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FB7" w:rsidRDefault="00EA3FB7">
      <w:pPr>
        <w:spacing w:after="0" w:line="240" w:lineRule="auto"/>
      </w:pPr>
      <w:r>
        <w:separator/>
      </w:r>
    </w:p>
  </w:endnote>
  <w:endnote w:type="continuationSeparator" w:id="0">
    <w:p w:rsidR="00EA3FB7" w:rsidRDefault="00EA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FB7" w:rsidRDefault="00EA3FB7">
      <w:r>
        <w:separator/>
      </w:r>
    </w:p>
  </w:footnote>
  <w:footnote w:type="continuationSeparator" w:id="0">
    <w:p w:rsidR="00EA3FB7" w:rsidRDefault="00EA3FB7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A"/>
    <w:rsid w:val="000C569D"/>
    <w:rsid w:val="00707514"/>
    <w:rsid w:val="007800DA"/>
    <w:rsid w:val="00E73028"/>
    <w:rsid w:val="00EA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72FC-4CFA-4CB5-9245-CD1CE210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Obec Živanice Podatelna</cp:lastModifiedBy>
  <cp:revision>2</cp:revision>
  <dcterms:created xsi:type="dcterms:W3CDTF">2021-03-01T09:56:00Z</dcterms:created>
  <dcterms:modified xsi:type="dcterms:W3CDTF">2021-03-01T09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